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D3" w:rsidRDefault="000C23D3" w:rsidP="000C23D3">
      <w:r>
        <w:rPr>
          <w:rFonts w:hint="eastAsia"/>
        </w:rPr>
        <w:t>参数</w:t>
      </w:r>
      <w:r>
        <w:t>：</w:t>
      </w:r>
    </w:p>
    <w:p w:rsidR="000C23D3" w:rsidRDefault="000C23D3" w:rsidP="000C23D3">
      <w:r>
        <w:t>num_filt_1 = 15  # Number of filters in first conv layer</w:t>
      </w:r>
    </w:p>
    <w:p w:rsidR="000C23D3" w:rsidRDefault="000C23D3" w:rsidP="000C23D3">
      <w:r>
        <w:t>num_filt_2 = 8  # Number of filters in second conv layer</w:t>
      </w:r>
    </w:p>
    <w:p w:rsidR="000C23D3" w:rsidRDefault="000C23D3" w:rsidP="000C23D3">
      <w:r>
        <w:t>num_filt_3 = 8  # Number of filters in thirs conv layer</w:t>
      </w:r>
    </w:p>
    <w:p w:rsidR="000C23D3" w:rsidRDefault="000C23D3" w:rsidP="000C23D3">
      <w:r>
        <w:t>num_fc_1 = 40  # Number of neurons in hully connected layer</w:t>
      </w:r>
    </w:p>
    <w:p w:rsidR="000C23D3" w:rsidRDefault="000C23D3" w:rsidP="000C23D3">
      <w:r>
        <w:t>max_iterations = 20000</w:t>
      </w:r>
    </w:p>
    <w:p w:rsidR="000C23D3" w:rsidRDefault="000C23D3" w:rsidP="000C23D3">
      <w:r>
        <w:t>batch_size = 100</w:t>
      </w:r>
    </w:p>
    <w:p w:rsidR="000C23D3" w:rsidRDefault="000C23D3" w:rsidP="000C23D3">
      <w:r>
        <w:t>dropout = 0.5  # Dropout rate in the fully connected layer</w:t>
      </w:r>
    </w:p>
    <w:p w:rsidR="000C23D3" w:rsidRDefault="000C23D3" w:rsidP="000C23D3">
      <w:r>
        <w:t>regularization = 1e-4</w:t>
      </w:r>
    </w:p>
    <w:p w:rsidR="000C23D3" w:rsidRDefault="000C23D3" w:rsidP="000C23D3">
      <w:r>
        <w:t>learning_rate = 2e-3</w:t>
      </w:r>
    </w:p>
    <w:p w:rsidR="000C23D3" w:rsidRDefault="000C23D3" w:rsidP="000C23D3">
      <w:r>
        <w:t>input_norm = False</w:t>
      </w:r>
    </w:p>
    <w:p w:rsidR="00057EC2" w:rsidRDefault="00057E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2E6A" w:rsidTr="008B2E6A">
        <w:tc>
          <w:tcPr>
            <w:tcW w:w="2074" w:type="dxa"/>
          </w:tcPr>
          <w:p w:rsidR="008B2E6A" w:rsidRDefault="008B2E6A" w:rsidP="008B2E6A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:rsidR="008B2E6A" w:rsidRDefault="008B2E6A" w:rsidP="008B2E6A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8B2E6A" w:rsidRDefault="008B2E6A" w:rsidP="008B2E6A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8B2E6A" w:rsidRDefault="008B2E6A" w:rsidP="008B2E6A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pPr>
              <w:rPr>
                <w:rFonts w:hint="eastAsia"/>
              </w:rPr>
            </w:pPr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325/</w:t>
            </w:r>
            <w:r>
              <w:t>1.437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997/</w:t>
            </w:r>
            <w:r>
              <w:t>0.51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pPr>
              <w:rPr>
                <w:rFonts w:hint="eastAsia"/>
              </w:rPr>
            </w:pPr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034/</w:t>
            </w:r>
            <w:r>
              <w:t>2.734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1.000/0.57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pPr>
              <w:rPr>
                <w:rFonts w:hint="eastAsia"/>
              </w:rPr>
            </w:pPr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t>0.041/3.787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55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pPr>
              <w:rPr>
                <w:rFonts w:hint="eastAsia"/>
              </w:rPr>
            </w:pPr>
            <w:r>
              <w:rPr>
                <w:rFonts w:hint="eastAsia"/>
              </w:rPr>
              <w:t>2012股价</w:t>
            </w:r>
            <w:r>
              <w:t>差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406/</w:t>
            </w:r>
            <w:r>
              <w:t>2.489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996/</w:t>
            </w:r>
            <w:r>
              <w:t>0.44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pPr>
              <w:rPr>
                <w:rFonts w:hint="eastAsia"/>
              </w:rPr>
            </w:pPr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t>0.037/4.619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1.000/0.48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pPr>
              <w:rPr>
                <w:rFonts w:hint="eastAsia"/>
              </w:rPr>
            </w:pPr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028/</w:t>
            </w:r>
            <w:r>
              <w:t>5.79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pPr>
              <w:rPr>
                <w:rFonts w:hint="eastAsia"/>
              </w:rPr>
            </w:pPr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224/</w:t>
            </w:r>
            <w:r>
              <w:t>2.083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998/</w:t>
            </w:r>
            <w:r>
              <w:t>0.56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pPr>
              <w:rPr>
                <w:rFonts w:hint="eastAsia"/>
              </w:rPr>
            </w:pPr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057/3.475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999/</w:t>
            </w:r>
            <w:r>
              <w:t>0.54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pPr>
              <w:rPr>
                <w:rFonts w:hint="eastAsia"/>
              </w:rPr>
            </w:pPr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026/4.913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1.000/0.540</w:t>
            </w:r>
          </w:p>
        </w:tc>
      </w:tr>
      <w:tr w:rsidR="008B2E6A" w:rsidTr="008B2E6A">
        <w:tc>
          <w:tcPr>
            <w:tcW w:w="2074" w:type="dxa"/>
          </w:tcPr>
          <w:p w:rsidR="008B2E6A" w:rsidRDefault="008C18A4" w:rsidP="00EE45B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</w:t>
            </w:r>
            <w:r w:rsidR="00EE45B6">
              <w:t>2</w:t>
            </w:r>
            <w:r w:rsidR="008B2E6A"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4.478/</w:t>
            </w:r>
            <w:r>
              <w:t>0.828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823/</w:t>
            </w:r>
            <w:r>
              <w:t>0.570</w:t>
            </w:r>
          </w:p>
        </w:tc>
      </w:tr>
      <w:tr w:rsidR="008B2E6A" w:rsidTr="008B2E6A">
        <w:tc>
          <w:tcPr>
            <w:tcW w:w="2074" w:type="dxa"/>
          </w:tcPr>
          <w:p w:rsidR="008B2E6A" w:rsidRDefault="00EE45B6" w:rsidP="00EE45B6"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t>2</w:t>
            </w:r>
            <w:r w:rsidR="008B2E6A"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510/</w:t>
            </w:r>
            <w:r>
              <w:t>2.461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993/</w:t>
            </w:r>
            <w:r>
              <w:t>0.520</w:t>
            </w:r>
          </w:p>
        </w:tc>
      </w:tr>
      <w:tr w:rsidR="008B2E6A" w:rsidTr="008B2E6A">
        <w:tc>
          <w:tcPr>
            <w:tcW w:w="2074" w:type="dxa"/>
          </w:tcPr>
          <w:p w:rsidR="008B2E6A" w:rsidRDefault="00EE45B6" w:rsidP="00EE45B6"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t>2</w:t>
            </w:r>
            <w:r w:rsidR="008B2E6A"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0.10</w:t>
            </w:r>
            <w:r>
              <w:t>5</w:t>
            </w:r>
            <w:r>
              <w:rPr>
                <w:rFonts w:hint="eastAsia"/>
              </w:rPr>
              <w:t>/</w:t>
            </w:r>
            <w:r>
              <w:t>3.562</w:t>
            </w:r>
          </w:p>
        </w:tc>
        <w:tc>
          <w:tcPr>
            <w:tcW w:w="2074" w:type="dxa"/>
          </w:tcPr>
          <w:p w:rsidR="008B2E6A" w:rsidRDefault="008C18A4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55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EE45B6" w:rsidRDefault="00113AB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42/</w:t>
            </w:r>
            <w:r>
              <w:t>2.577</w:t>
            </w:r>
          </w:p>
        </w:tc>
        <w:tc>
          <w:tcPr>
            <w:tcW w:w="2074" w:type="dxa"/>
          </w:tcPr>
          <w:p w:rsidR="00EE45B6" w:rsidRDefault="00113AB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56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EE45B6" w:rsidRDefault="00113AB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21/</w:t>
            </w:r>
            <w:r>
              <w:t>4.025</w:t>
            </w:r>
          </w:p>
        </w:tc>
        <w:tc>
          <w:tcPr>
            <w:tcW w:w="2074" w:type="dxa"/>
          </w:tcPr>
          <w:p w:rsidR="00EE45B6" w:rsidRDefault="00113AB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0.55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EE45B6" w:rsidRDefault="00113AB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17/</w:t>
            </w:r>
            <w:r>
              <w:t>4.917</w:t>
            </w:r>
          </w:p>
        </w:tc>
        <w:tc>
          <w:tcPr>
            <w:tcW w:w="2074" w:type="dxa"/>
          </w:tcPr>
          <w:p w:rsidR="00EE45B6" w:rsidRDefault="00113AB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0.52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</w:t>
            </w:r>
            <w:r>
              <w:t>差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29/</w:t>
            </w:r>
            <w:r>
              <w:t>4.199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0.51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13/</w:t>
            </w:r>
            <w:r>
              <w:t>6.760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0.49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15/</w:t>
            </w:r>
            <w:r>
              <w:t>7.512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0.51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>
              <w:t>82/2.704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99/0.54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EE45B6" w:rsidRDefault="00113AB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17/</w:t>
            </w:r>
            <w:r>
              <w:t>5.776</w:t>
            </w:r>
          </w:p>
        </w:tc>
        <w:tc>
          <w:tcPr>
            <w:tcW w:w="2074" w:type="dxa"/>
          </w:tcPr>
          <w:p w:rsidR="00EE45B6" w:rsidRDefault="00113AB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0.41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EE45B6" w:rsidRDefault="00113AB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14/</w:t>
            </w:r>
            <w:r>
              <w:t>7.051</w:t>
            </w:r>
          </w:p>
        </w:tc>
        <w:tc>
          <w:tcPr>
            <w:tcW w:w="2074" w:type="dxa"/>
          </w:tcPr>
          <w:p w:rsidR="00EE45B6" w:rsidRDefault="00113AB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374/</w:t>
            </w:r>
            <w:r>
              <w:t>1.863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97/</w:t>
            </w:r>
            <w:r>
              <w:t>0.49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47/</w:t>
            </w:r>
            <w:r>
              <w:t>4.717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30/</w:t>
            </w:r>
            <w:r>
              <w:t>5.076</w:t>
            </w:r>
          </w:p>
        </w:tc>
        <w:tc>
          <w:tcPr>
            <w:tcW w:w="2074" w:type="dxa"/>
          </w:tcPr>
          <w:p w:rsidR="00EE45B6" w:rsidRDefault="00EE45B6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49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11.</w:t>
            </w:r>
            <w:r>
              <w:t>307/1.086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948/</w:t>
            </w:r>
            <w:r>
              <w:t>0.53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7.003/</w:t>
            </w:r>
            <w:r>
              <w:t>1.568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969/0.53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5.1</w:t>
            </w:r>
            <w:r>
              <w:t>26/1.755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979/</w:t>
            </w:r>
            <w:r>
              <w:t>0.56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  <w:r>
              <w:t>差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15.317/</w:t>
            </w:r>
            <w:r>
              <w:t>1.397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901/</w:t>
            </w:r>
            <w:r>
              <w:t>0.48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10.</w:t>
            </w:r>
            <w:r>
              <w:t>431/1.774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938/</w:t>
            </w:r>
            <w:r>
              <w:t>0.53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7.</w:t>
            </w:r>
            <w:r>
              <w:t>747/2.261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956/</w:t>
            </w:r>
            <w:r>
              <w:t>0.57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12.</w:t>
            </w:r>
            <w:r>
              <w:t>020/1.232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936/</w:t>
            </w:r>
            <w:r>
              <w:t>0.49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089/1.591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961/</w:t>
            </w:r>
            <w:r>
              <w:t>0.52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5.447/</w:t>
            </w:r>
            <w:r>
              <w:t>2.250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974/</w:t>
            </w:r>
            <w:r>
              <w:t>0.51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40.924/</w:t>
            </w:r>
            <w:r>
              <w:t>0.693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519/</w:t>
            </w:r>
            <w:r>
              <w:t>0.510(all 0)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40.904</w:t>
            </w:r>
            <w:r>
              <w:t>/0.693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519/0.510(all 0)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68B6" w:rsidRDefault="004E68B6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40.</w:t>
            </w:r>
            <w:r>
              <w:t>074/0.778</w:t>
            </w:r>
          </w:p>
        </w:tc>
        <w:tc>
          <w:tcPr>
            <w:tcW w:w="2074" w:type="dxa"/>
          </w:tcPr>
          <w:p w:rsidR="004E68B6" w:rsidRDefault="00EC0218" w:rsidP="004E68B6">
            <w:pPr>
              <w:rPr>
                <w:rFonts w:hint="eastAsia"/>
              </w:rPr>
            </w:pPr>
            <w:r>
              <w:rPr>
                <w:rFonts w:hint="eastAsia"/>
              </w:rPr>
              <w:t>0.564/</w:t>
            </w:r>
            <w:r>
              <w:t>0.500</w:t>
            </w:r>
          </w:p>
        </w:tc>
      </w:tr>
    </w:tbl>
    <w:p w:rsidR="008B2E6A" w:rsidRDefault="008B2E6A"/>
    <w:p w:rsidR="008C360E" w:rsidRDefault="008C360E">
      <w:r>
        <w:rPr>
          <w:rFonts w:hint="eastAsia"/>
        </w:rPr>
        <w:t>参数</w:t>
      </w:r>
      <w:r>
        <w:t>：</w:t>
      </w:r>
    </w:p>
    <w:p w:rsidR="008C360E" w:rsidRDefault="008C360E" w:rsidP="008C360E">
      <w:r>
        <w:t>num_filt_1 = 16     #Number of filters in first conv layer</w:t>
      </w:r>
    </w:p>
    <w:p w:rsidR="008C360E" w:rsidRDefault="008C360E" w:rsidP="008C360E">
      <w:r>
        <w:t>num_filt_2 = 14      #Number of filters in second conv layer</w:t>
      </w:r>
    </w:p>
    <w:p w:rsidR="008C360E" w:rsidRDefault="008C360E" w:rsidP="008C360E">
      <w:r>
        <w:t>num_filt_3 = 8      #Number of filters in thirs conv layer</w:t>
      </w:r>
    </w:p>
    <w:p w:rsidR="008C360E" w:rsidRDefault="008C360E" w:rsidP="008C360E">
      <w:r>
        <w:t>num_fc_1 = 40       #Number of neurons in hully connected layer</w:t>
      </w:r>
    </w:p>
    <w:p w:rsidR="008C360E" w:rsidRDefault="008C360E" w:rsidP="008C360E">
      <w:r>
        <w:t xml:space="preserve">max_iterations = </w:t>
      </w:r>
      <w:r w:rsidR="00383A0B">
        <w:t>5</w:t>
      </w:r>
      <w:r>
        <w:t>0000</w:t>
      </w:r>
    </w:p>
    <w:p w:rsidR="008C360E" w:rsidRDefault="008C360E" w:rsidP="008C360E">
      <w:r>
        <w:t>batch_size = 100</w:t>
      </w:r>
    </w:p>
    <w:p w:rsidR="008C360E" w:rsidRDefault="008C360E" w:rsidP="008C360E">
      <w:r>
        <w:t>dropout = 1.0       #Dropout rate in the fully connected layer</w:t>
      </w:r>
    </w:p>
    <w:p w:rsidR="008C360E" w:rsidRDefault="008C360E" w:rsidP="008C360E">
      <w:r>
        <w:t>plot_row = 5        #How many rows do you want to plot in the visualization</w:t>
      </w:r>
    </w:p>
    <w:p w:rsidR="008C360E" w:rsidRDefault="008C360E" w:rsidP="008C360E">
      <w:r>
        <w:t>learning_rate = 2e-5</w:t>
      </w:r>
    </w:p>
    <w:p w:rsidR="008C360E" w:rsidRDefault="008C360E" w:rsidP="008C360E">
      <w:r>
        <w:t>input_norm = True     # Do you want z-score input normalization?</w:t>
      </w:r>
    </w:p>
    <w:p w:rsidR="008C360E" w:rsidRDefault="008C360E" w:rsidP="008C360E">
      <w:r>
        <w:t>regularization = 1e-4</w:t>
      </w:r>
    </w:p>
    <w:p w:rsidR="008C360E" w:rsidRDefault="008C360E" w:rsidP="008C36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:rsidR="008C360E" w:rsidRDefault="008C360E" w:rsidP="004E295D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8C360E" w:rsidRDefault="008C360E" w:rsidP="004E295D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8C360E" w:rsidRDefault="008C360E" w:rsidP="004E295D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t>5000</w:t>
            </w:r>
          </w:p>
        </w:tc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.733/</w:t>
            </w:r>
            <w:r>
              <w:t>0.754</w:t>
            </w:r>
          </w:p>
        </w:tc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792/</w:t>
            </w:r>
            <w:r>
              <w:t>0.53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.701/</w:t>
            </w:r>
            <w:r>
              <w:t>0.861</w:t>
            </w:r>
          </w:p>
        </w:tc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07/</w:t>
            </w:r>
            <w:r>
              <w:t>0.51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72/</w:t>
            </w:r>
            <w:r>
              <w:t>1.249</w:t>
            </w:r>
          </w:p>
        </w:tc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50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12股价</w:t>
            </w:r>
            <w:r>
              <w:t>差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t>5000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t>5.568/0.794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0.768/</w:t>
            </w:r>
            <w:r>
              <w:t>0.56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3.525/</w:t>
            </w:r>
            <w:r>
              <w:t>1.028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0.903/</w:t>
            </w:r>
            <w:r>
              <w:t>0.53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822/1.869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0.998/</w:t>
            </w:r>
            <w:r>
              <w:t>0.47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t>5000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5.8</w:t>
            </w:r>
            <w:r>
              <w:t>54/0.745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0.790/</w:t>
            </w:r>
            <w:r>
              <w:t>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3.6</w:t>
            </w:r>
            <w:r>
              <w:t>72/0.890</w:t>
            </w:r>
          </w:p>
        </w:tc>
        <w:tc>
          <w:tcPr>
            <w:tcW w:w="2074" w:type="dxa"/>
          </w:tcPr>
          <w:p w:rsidR="008C360E" w:rsidRDefault="001832A3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0.900/</w:t>
            </w:r>
            <w:r>
              <w:t>0.54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8C360E" w:rsidRDefault="001832A3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0.779/</w:t>
            </w:r>
            <w:r>
              <w:t>1.648</w:t>
            </w:r>
          </w:p>
        </w:tc>
        <w:tc>
          <w:tcPr>
            <w:tcW w:w="2074" w:type="dxa"/>
          </w:tcPr>
          <w:p w:rsidR="008C360E" w:rsidRDefault="001832A3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1.000/0.48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t>5000</w:t>
            </w:r>
          </w:p>
        </w:tc>
        <w:tc>
          <w:tcPr>
            <w:tcW w:w="2074" w:type="dxa"/>
          </w:tcPr>
          <w:p w:rsidR="008C360E" w:rsidRDefault="001832A3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7.57</w:t>
            </w:r>
            <w:r>
              <w:t>3/0.696</w:t>
            </w:r>
          </w:p>
        </w:tc>
        <w:tc>
          <w:tcPr>
            <w:tcW w:w="2074" w:type="dxa"/>
          </w:tcPr>
          <w:p w:rsidR="008C360E" w:rsidRDefault="001832A3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0.614/</w:t>
            </w:r>
            <w:r>
              <w:t>0.53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t>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6.</w:t>
            </w:r>
            <w:r>
              <w:t>864/0.706</w:t>
            </w:r>
          </w:p>
        </w:tc>
        <w:tc>
          <w:tcPr>
            <w:tcW w:w="2074" w:type="dxa"/>
          </w:tcPr>
          <w:p w:rsidR="008C360E" w:rsidRDefault="001832A3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0.684/</w:t>
            </w:r>
            <w:r>
              <w:t>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t>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8C360E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8C360E" w:rsidRDefault="001832A3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5.108/</w:t>
            </w:r>
            <w:r>
              <w:t>0.714</w:t>
            </w:r>
          </w:p>
        </w:tc>
        <w:tc>
          <w:tcPr>
            <w:tcW w:w="2074" w:type="dxa"/>
          </w:tcPr>
          <w:p w:rsidR="008C360E" w:rsidRDefault="001832A3" w:rsidP="008C360E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807/0.61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.287/</w:t>
            </w:r>
            <w:r>
              <w:t>0.759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14/</w:t>
            </w:r>
            <w:r>
              <w:t>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.466/</w:t>
            </w:r>
            <w:r>
              <w:t>0.849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88/</w:t>
            </w:r>
            <w:r>
              <w:t>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78/</w:t>
            </w:r>
            <w:r>
              <w:t>1.202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99/</w:t>
            </w:r>
            <w:r>
              <w:t>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</w:t>
            </w:r>
            <w:r>
              <w:t>差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t>5000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>642/0.953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50/</w:t>
            </w:r>
            <w:r>
              <w:t>0.45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t>1.092/1.487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70/0.49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50/</w:t>
            </w:r>
            <w:r>
              <w:t>3.243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0.50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>683/0.825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65/</w:t>
            </w:r>
            <w:r>
              <w:t>0.54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99/</w:t>
            </w:r>
            <w:r>
              <w:t>1.296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80/</w:t>
            </w:r>
            <w:r>
              <w:t>0.57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>
              <w:t>39/3.143</w:t>
            </w:r>
          </w:p>
        </w:tc>
        <w:tc>
          <w:tcPr>
            <w:tcW w:w="2074" w:type="dxa"/>
          </w:tcPr>
          <w:p w:rsidR="008C360E" w:rsidRDefault="001832A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56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4.283/</w:t>
            </w:r>
            <w:r>
              <w:t>0.743</w:t>
            </w:r>
          </w:p>
        </w:tc>
        <w:tc>
          <w:tcPr>
            <w:tcW w:w="2074" w:type="dxa"/>
          </w:tcPr>
          <w:p w:rsidR="008C360E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60/</w:t>
            </w:r>
            <w:r>
              <w:t>0.44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014股价</w:t>
            </w:r>
          </w:p>
        </w:tc>
        <w:tc>
          <w:tcPr>
            <w:tcW w:w="2074" w:type="dxa"/>
          </w:tcPr>
          <w:p w:rsidR="008C360E" w:rsidRDefault="004E295D" w:rsidP="004E295D">
            <w:pPr>
              <w:rPr>
                <w:rFonts w:hint="eastAsia"/>
              </w:rPr>
            </w:pPr>
            <w: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.470/</w:t>
            </w:r>
            <w:r>
              <w:t>0.810</w:t>
            </w:r>
          </w:p>
        </w:tc>
        <w:tc>
          <w:tcPr>
            <w:tcW w:w="2074" w:type="dxa"/>
          </w:tcPr>
          <w:p w:rsidR="008C360E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760/0.53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8C360E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.004/</w:t>
            </w:r>
            <w:r>
              <w:t>0.916</w:t>
            </w:r>
          </w:p>
        </w:tc>
        <w:tc>
          <w:tcPr>
            <w:tcW w:w="2074" w:type="dxa"/>
          </w:tcPr>
          <w:p w:rsidR="008C360E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02/</w:t>
            </w:r>
            <w:r>
              <w:t>0.44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t>10000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40.226/</w:t>
            </w:r>
            <w:r>
              <w:t>0.759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563/</w:t>
            </w:r>
            <w:r>
              <w:t>0.48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8.492/</w:t>
            </w:r>
            <w:r>
              <w:t>0.888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20/0.49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6.</w:t>
            </w:r>
            <w:r>
              <w:t>327/1.058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57/</w:t>
            </w:r>
            <w:r>
              <w:t>0.48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  <w:r>
              <w:t>差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7.</w:t>
            </w:r>
            <w:r>
              <w:t>602/0.691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33/</w:t>
            </w:r>
            <w:r>
              <w:t>0.57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0.</w:t>
            </w:r>
            <w:r>
              <w:t>713/0.725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744/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4.</w:t>
            </w:r>
            <w:r>
              <w:t>472/0.885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13/</w:t>
            </w:r>
            <w:r>
              <w:t>0.48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7.</w:t>
            </w:r>
            <w:r>
              <w:t>733/0.701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44/</w:t>
            </w:r>
            <w:r>
              <w:t>0.55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9.</w:t>
            </w:r>
            <w:r>
              <w:t>354/0.754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784/</w:t>
            </w:r>
            <w:r>
              <w:t>0.55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.</w:t>
            </w:r>
            <w:r>
              <w:t>819/0.840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872/0.57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40.</w:t>
            </w:r>
            <w:r>
              <w:t>226/0.759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563/</w:t>
            </w:r>
            <w:r>
              <w:t>0.48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8.</w:t>
            </w:r>
            <w:r>
              <w:t>492/0.888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20/0.49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AA5E49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6.</w:t>
            </w:r>
            <w:r>
              <w:t>327/1.058</w:t>
            </w:r>
          </w:p>
        </w:tc>
        <w:tc>
          <w:tcPr>
            <w:tcW w:w="2074" w:type="dxa"/>
          </w:tcPr>
          <w:p w:rsidR="008C360E" w:rsidRDefault="00254C3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57/</w:t>
            </w:r>
            <w:r>
              <w:t>0.480</w:t>
            </w:r>
          </w:p>
        </w:tc>
      </w:tr>
    </w:tbl>
    <w:p w:rsidR="008C360E" w:rsidRDefault="008C360E" w:rsidP="008C360E"/>
    <w:p w:rsidR="00036EBF" w:rsidRDefault="00036EBF" w:rsidP="00036EBF">
      <w:r>
        <w:t>learning_rate = 2e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6EBF" w:rsidTr="00036EBF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:rsidR="00036EBF" w:rsidRDefault="00036EBF" w:rsidP="00F562DB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036EBF" w:rsidRDefault="00036EBF" w:rsidP="00F562DB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036EBF" w:rsidRDefault="00036EBF" w:rsidP="00F562DB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1.</w:t>
            </w:r>
            <w:r>
              <w:t>380/0.847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868/</w:t>
            </w:r>
            <w:r>
              <w:t>0.56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t>6.878/1.304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986/</w:t>
            </w:r>
            <w:r>
              <w:t>0.64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373/</w:t>
            </w:r>
            <w:r>
              <w:t>2.828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63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  <w:r>
              <w:t>差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3.700/</w:t>
            </w:r>
            <w:r>
              <w:t>0.987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819/</w:t>
            </w:r>
            <w:r>
              <w:t>0.54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2.160/</w:t>
            </w:r>
            <w:r>
              <w:t>1.577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931/</w:t>
            </w:r>
            <w:r>
              <w:t>0.53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3.310/</w:t>
            </w:r>
            <w:r>
              <w:t>2.584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988/</w:t>
            </w:r>
            <w:r>
              <w:t>0.60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4.134/</w:t>
            </w:r>
            <w:r>
              <w:t>1.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823/</w:t>
            </w:r>
            <w:r>
              <w:t>0.49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0.505/</w:t>
            </w:r>
            <w:r>
              <w:t>1.545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954/</w:t>
            </w:r>
            <w:r>
              <w:t>0.48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827/</w:t>
            </w:r>
            <w:r>
              <w:t>3.334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.000/0.49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30.676/</w:t>
            </w:r>
            <w:r>
              <w:t>1.07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723/0.50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0.564/</w:t>
            </w:r>
            <w:r>
              <w:t>1.43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841/</w:t>
            </w:r>
            <w:r>
              <w:t>0.430</w:t>
            </w:r>
          </w:p>
        </w:tc>
      </w:tr>
      <w:tr w:rsidR="00036EBF" w:rsidTr="00F562DB"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50000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7.987/</w:t>
            </w:r>
            <w:r>
              <w:t>4.121</w:t>
            </w:r>
          </w:p>
        </w:tc>
        <w:tc>
          <w:tcPr>
            <w:tcW w:w="2074" w:type="dxa"/>
          </w:tcPr>
          <w:p w:rsidR="00036EBF" w:rsidRDefault="00036EBF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947/</w:t>
            </w:r>
            <w:r>
              <w:t>0.420</w:t>
            </w:r>
          </w:p>
        </w:tc>
      </w:tr>
    </w:tbl>
    <w:p w:rsidR="00036EBF" w:rsidRDefault="00036EBF" w:rsidP="008C360E">
      <w:pPr>
        <w:rPr>
          <w:rFonts w:hint="eastAsia"/>
        </w:rPr>
      </w:pPr>
    </w:p>
    <w:p w:rsidR="004E295D" w:rsidRDefault="004E295D" w:rsidP="004E295D">
      <w:r>
        <w:rPr>
          <w:rFonts w:hint="eastAsia"/>
        </w:rPr>
        <w:t>参数</w:t>
      </w:r>
      <w:r>
        <w:t>：</w:t>
      </w:r>
    </w:p>
    <w:p w:rsidR="004E295D" w:rsidRDefault="004E295D" w:rsidP="004E295D">
      <w:r>
        <w:t>num_filt_1 = 16     #Number of filters in first conv layer</w:t>
      </w:r>
    </w:p>
    <w:p w:rsidR="004E295D" w:rsidRDefault="004E295D" w:rsidP="004E295D">
      <w:r>
        <w:t>num_filt_2 = 14      #Number of filters in second conv layer</w:t>
      </w:r>
    </w:p>
    <w:p w:rsidR="004E295D" w:rsidRDefault="004E295D" w:rsidP="004E295D">
      <w:r>
        <w:t>num_filt_3 = 8      #Number of filters in thirs conv layer</w:t>
      </w:r>
    </w:p>
    <w:p w:rsidR="004E295D" w:rsidRDefault="004E295D" w:rsidP="004E295D">
      <w:r>
        <w:t>num_fc_1 = 40       #Number of neurons in hully connected layer</w:t>
      </w:r>
    </w:p>
    <w:p w:rsidR="004E295D" w:rsidRDefault="004E295D" w:rsidP="004E295D">
      <w:r>
        <w:t xml:space="preserve">max_iterations = </w:t>
      </w:r>
      <w:r w:rsidR="00383A0B">
        <w:t>2</w:t>
      </w:r>
      <w:r>
        <w:t>0000</w:t>
      </w:r>
    </w:p>
    <w:p w:rsidR="004E295D" w:rsidRDefault="004E295D" w:rsidP="004E295D">
      <w:r>
        <w:t>batch_size = 100</w:t>
      </w:r>
    </w:p>
    <w:p w:rsidR="004E295D" w:rsidRDefault="004E295D" w:rsidP="004E295D">
      <w:r>
        <w:t>dropout = 0.5       #Dropout rate in the fully connected layer</w:t>
      </w:r>
    </w:p>
    <w:p w:rsidR="004E295D" w:rsidRDefault="004E295D" w:rsidP="004E295D">
      <w:r>
        <w:t>plot_row = 5        #How many rows do you want to plot in the visualization</w:t>
      </w:r>
    </w:p>
    <w:p w:rsidR="004E295D" w:rsidRDefault="004E295D" w:rsidP="004E295D">
      <w:r>
        <w:t>learning_rate = 2e-5</w:t>
      </w:r>
    </w:p>
    <w:p w:rsidR="004E295D" w:rsidRDefault="004E295D" w:rsidP="004E295D">
      <w:r>
        <w:t>input_norm = True     # Do you want z-score input normalization?</w:t>
      </w:r>
    </w:p>
    <w:p w:rsidR="004E295D" w:rsidRDefault="004E295D" w:rsidP="004E295D">
      <w:r>
        <w:t>regularization = 1e-4</w:t>
      </w:r>
    </w:p>
    <w:p w:rsidR="004E295D" w:rsidRDefault="004E295D" w:rsidP="004E29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nput</w:t>
            </w:r>
          </w:p>
        </w:tc>
        <w:tc>
          <w:tcPr>
            <w:tcW w:w="2074" w:type="dxa"/>
          </w:tcPr>
          <w:p w:rsidR="004E295D" w:rsidRDefault="004E295D" w:rsidP="004E295D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4E295D" w:rsidRDefault="004E295D" w:rsidP="004E295D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4E295D" w:rsidRDefault="004E295D" w:rsidP="004E295D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t>5000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6.739/</w:t>
            </w:r>
            <w:r>
              <w:t>0.696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731/</w:t>
            </w:r>
            <w:r>
              <w:t>0.54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.447/</w:t>
            </w:r>
            <w:r>
              <w:t>0.725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20/</w:t>
            </w:r>
            <w:r>
              <w:t>0.58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.191/</w:t>
            </w:r>
            <w:r>
              <w:t>0.809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43/</w:t>
            </w:r>
            <w:r>
              <w:t>0.6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股价</w:t>
            </w:r>
            <w:r>
              <w:t>差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t>5000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6.888</w:t>
            </w:r>
            <w:r>
              <w:t>/0.718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729/</w:t>
            </w:r>
            <w:r>
              <w:t>0.48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.517/</w:t>
            </w:r>
            <w:r>
              <w:t>0.777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16/</w:t>
            </w:r>
            <w:r>
              <w:t>0.5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261/1.008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23/</w:t>
            </w:r>
            <w:r>
              <w:t>0.5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t>5000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6.7</w:t>
            </w:r>
            <w:r>
              <w:t>34/0.728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757/</w:t>
            </w:r>
            <w:r>
              <w:t>0.46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t>209/0.790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43/</w:t>
            </w:r>
            <w:r>
              <w:t>0.47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>701/0.95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45/0.55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3C1410" w:rsidP="004E295D">
            <w:pPr>
              <w:rPr>
                <w:rFonts w:hint="eastAsia"/>
              </w:rPr>
            </w:pPr>
            <w:r>
              <w:t>10000</w:t>
            </w:r>
          </w:p>
        </w:tc>
        <w:tc>
          <w:tcPr>
            <w:tcW w:w="2074" w:type="dxa"/>
          </w:tcPr>
          <w:p w:rsidR="004E295D" w:rsidRDefault="003C141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7.</w:t>
            </w:r>
            <w:r>
              <w:t>170/0.697</w:t>
            </w:r>
          </w:p>
        </w:tc>
        <w:tc>
          <w:tcPr>
            <w:tcW w:w="2074" w:type="dxa"/>
          </w:tcPr>
          <w:p w:rsidR="004E295D" w:rsidRDefault="003C141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81/</w:t>
            </w:r>
            <w:r>
              <w:t>0.57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t>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3C1410" w:rsidP="004E295D">
            <w:pPr>
              <w:rPr>
                <w:rFonts w:hint="eastAsia"/>
              </w:rPr>
            </w:pPr>
            <w:r>
              <w:t>3</w:t>
            </w:r>
            <w:r w:rsidR="004E295D">
              <w:t>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3C141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t>307/1.124</w:t>
            </w:r>
          </w:p>
        </w:tc>
        <w:tc>
          <w:tcPr>
            <w:tcW w:w="2074" w:type="dxa"/>
          </w:tcPr>
          <w:p w:rsidR="004E295D" w:rsidRDefault="003C141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62/</w:t>
            </w:r>
            <w:r>
              <w:t>0.5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t>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3C141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</w:t>
            </w:r>
            <w:r w:rsidR="004E295D">
              <w:t>0</w:t>
            </w:r>
          </w:p>
        </w:tc>
        <w:tc>
          <w:tcPr>
            <w:tcW w:w="2074" w:type="dxa"/>
          </w:tcPr>
          <w:p w:rsidR="004E295D" w:rsidRDefault="003C141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.3</w:t>
            </w:r>
            <w:r>
              <w:t>92/1.780</w:t>
            </w:r>
          </w:p>
        </w:tc>
        <w:tc>
          <w:tcPr>
            <w:tcW w:w="2074" w:type="dxa"/>
          </w:tcPr>
          <w:p w:rsidR="004E295D" w:rsidRDefault="003C1410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46/</w:t>
            </w:r>
            <w:r>
              <w:t>0.490</w:t>
            </w:r>
            <w:r>
              <w:rPr>
                <w:rFonts w:hint="eastAsia"/>
              </w:rPr>
              <w:t>(all 1)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t>5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.377/</w:t>
            </w:r>
            <w:r>
              <w:t>0.699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26/</w:t>
            </w:r>
            <w:r>
              <w:t>0.58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t>1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.126/</w:t>
            </w:r>
            <w:r>
              <w:t>0.78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22/</w:t>
            </w:r>
            <w:r>
              <w:t>0.57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t>2</w:t>
            </w:r>
            <w:r w:rsidR="004E295D">
              <w:t>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1</w:t>
            </w:r>
            <w:r>
              <w:t>7/1.041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</w:t>
            </w:r>
            <w:r>
              <w:t>0.54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</w:t>
            </w:r>
            <w:r>
              <w:t>差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t>500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.474/</w:t>
            </w:r>
            <w:r>
              <w:t>0.733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10/</w:t>
            </w:r>
            <w:r>
              <w:t>0.55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.150/</w:t>
            </w:r>
            <w:r>
              <w:t>0.849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03/</w:t>
            </w:r>
            <w:r>
              <w:t>0.61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576</w:t>
            </w:r>
            <w:r>
              <w:t>/1.29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91/</w:t>
            </w:r>
            <w:r>
              <w:t>0.59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.469/</w:t>
            </w:r>
            <w:r>
              <w:t>0.732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41/</w:t>
            </w:r>
            <w:r>
              <w:t>0.54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>054/0.799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34/</w:t>
            </w:r>
            <w:r>
              <w:t>0.53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494/</w:t>
            </w:r>
            <w:r>
              <w:t>1.201</w:t>
            </w:r>
          </w:p>
        </w:tc>
        <w:tc>
          <w:tcPr>
            <w:tcW w:w="2074" w:type="dxa"/>
          </w:tcPr>
          <w:p w:rsidR="004E295D" w:rsidRDefault="00151683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.000/0.49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t>123/0.685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76/</w:t>
            </w:r>
            <w:r>
              <w:t>0.58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t>3</w:t>
            </w:r>
            <w:r w:rsidR="004E295D">
              <w:t>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>003/0.847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08/</w:t>
            </w:r>
            <w:r>
              <w:t>0.55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31/</w:t>
            </w:r>
            <w:r>
              <w:t>1.116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970/</w:t>
            </w:r>
            <w:r>
              <w:t>0.53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7.</w:t>
            </w:r>
            <w:r>
              <w:t>538/0.698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73/</w:t>
            </w:r>
            <w:r>
              <w:t>0.59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1.6</w:t>
            </w:r>
            <w:r>
              <w:t>49/0.744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777/</w:t>
            </w:r>
            <w:r>
              <w:t>0.54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3.107/</w:t>
            </w:r>
            <w:r>
              <w:t>0.833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89/</w:t>
            </w:r>
            <w:r>
              <w:t>0.5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  <w:r>
              <w:t>差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7.560/</w:t>
            </w:r>
            <w:r>
              <w:t>0.755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51/</w:t>
            </w:r>
            <w:r>
              <w:t>0.47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1.71</w:t>
            </w:r>
            <w:r>
              <w:t>8/0.836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737/</w:t>
            </w:r>
            <w:r>
              <w:t>0.49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4.306/</w:t>
            </w:r>
            <w:r>
              <w:t>0.999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28/</w:t>
            </w:r>
            <w:r>
              <w:t>0.52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t>2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7.</w:t>
            </w:r>
            <w:r>
              <w:t>182/0.699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666/</w:t>
            </w:r>
            <w:r>
              <w:t>0.5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C7763A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0.526/</w:t>
            </w:r>
            <w:r>
              <w:t>0.720</w:t>
            </w:r>
          </w:p>
        </w:tc>
        <w:tc>
          <w:tcPr>
            <w:tcW w:w="2074" w:type="dxa"/>
          </w:tcPr>
          <w:p w:rsidR="004E295D" w:rsidRDefault="00C7763A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786/</w:t>
            </w:r>
            <w:r>
              <w:t>0.57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C7763A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1.</w:t>
            </w:r>
            <w:r>
              <w:t>387/0.790</w:t>
            </w:r>
          </w:p>
        </w:tc>
        <w:tc>
          <w:tcPr>
            <w:tcW w:w="2074" w:type="dxa"/>
          </w:tcPr>
          <w:p w:rsidR="004E295D" w:rsidRDefault="00C7763A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888/</w:t>
            </w:r>
            <w:r>
              <w:t>0.54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4E295D">
              <w:rPr>
                <w:rFonts w:hint="eastAsia"/>
              </w:rPr>
              <w:t>000</w:t>
            </w:r>
            <w:r w:rsidR="00C7763A">
              <w:t>0</w:t>
            </w:r>
          </w:p>
        </w:tc>
        <w:tc>
          <w:tcPr>
            <w:tcW w:w="2074" w:type="dxa"/>
          </w:tcPr>
          <w:p w:rsidR="004E295D" w:rsidRDefault="00C7763A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40.214/</w:t>
            </w:r>
            <w:r>
              <w:t>0.698</w:t>
            </w:r>
          </w:p>
        </w:tc>
        <w:tc>
          <w:tcPr>
            <w:tcW w:w="2074" w:type="dxa"/>
          </w:tcPr>
          <w:p w:rsidR="004E295D" w:rsidRDefault="00C7763A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565/</w:t>
            </w:r>
            <w:r>
              <w:t>0.48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C7763A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8.</w:t>
            </w:r>
            <w:r>
              <w:t>297/0.703</w:t>
            </w:r>
          </w:p>
        </w:tc>
        <w:tc>
          <w:tcPr>
            <w:tcW w:w="2074" w:type="dxa"/>
          </w:tcPr>
          <w:p w:rsidR="004E295D" w:rsidRDefault="00C7763A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624/0.46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152A57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C7763A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34.</w:t>
            </w:r>
            <w:r>
              <w:t>146/0.715</w:t>
            </w:r>
          </w:p>
        </w:tc>
        <w:tc>
          <w:tcPr>
            <w:tcW w:w="2074" w:type="dxa"/>
          </w:tcPr>
          <w:p w:rsidR="004E295D" w:rsidRDefault="00C7763A" w:rsidP="004E295D">
            <w:pPr>
              <w:rPr>
                <w:rFonts w:hint="eastAsia"/>
              </w:rPr>
            </w:pPr>
            <w:r>
              <w:rPr>
                <w:rFonts w:hint="eastAsia"/>
              </w:rPr>
              <w:t>0.706/</w:t>
            </w:r>
            <w:r>
              <w:t>0.490</w:t>
            </w:r>
          </w:p>
        </w:tc>
      </w:tr>
    </w:tbl>
    <w:p w:rsidR="000C3A57" w:rsidRDefault="000C3A57" w:rsidP="000C3A57">
      <w:r>
        <w:t>learning_rate = 2e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:rsidR="000C3A57" w:rsidRDefault="000C3A57" w:rsidP="00F562DB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0C3A57" w:rsidRDefault="000C3A57" w:rsidP="00F562DB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0C3A57" w:rsidRDefault="000C3A57" w:rsidP="00F562DB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32.</w:t>
            </w:r>
            <w:r>
              <w:t>654/0.73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765/</w:t>
            </w:r>
            <w:r>
              <w:t>0.56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4.</w:t>
            </w:r>
            <w:r>
              <w:t>506/0.8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868/</w:t>
            </w:r>
            <w:r>
              <w:t>0.61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3.</w:t>
            </w:r>
            <w:r>
              <w:t>534/0.984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961/</w:t>
            </w:r>
            <w:r>
              <w:t>0.56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  <w:r>
              <w:t>差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31.</w:t>
            </w:r>
            <w:r>
              <w:t>575/0.745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748/</w:t>
            </w:r>
            <w:r>
              <w:t>0.54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股价差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4.</w:t>
            </w:r>
            <w:r>
              <w:t>033/0.941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.839/</w:t>
            </w:r>
            <w:r>
              <w:t>0.52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1.</w:t>
            </w:r>
            <w:r>
              <w:t>153/1.702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45/0.51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.477/0.777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81/0.51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.004/0.904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6/0.53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922/1.101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68/0.53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.742/0.746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16/0.51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.702/0.728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33/0.550</w:t>
            </w:r>
          </w:p>
        </w:tc>
      </w:tr>
      <w:tr w:rsidR="000C3A57" w:rsidTr="00F562DB"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50000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.060/1.111</w:t>
            </w:r>
          </w:p>
        </w:tc>
        <w:tc>
          <w:tcPr>
            <w:tcW w:w="2074" w:type="dxa"/>
          </w:tcPr>
          <w:p w:rsidR="000C3A57" w:rsidRDefault="000C3A57" w:rsidP="00F562D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9/0.480</w:t>
            </w:r>
            <w:bookmarkStart w:id="0" w:name="_GoBack"/>
            <w:bookmarkEnd w:id="0"/>
          </w:p>
        </w:tc>
      </w:tr>
    </w:tbl>
    <w:p w:rsidR="004E295D" w:rsidRDefault="004E295D" w:rsidP="008C360E">
      <w:pPr>
        <w:rPr>
          <w:rFonts w:hint="eastAsia"/>
        </w:rPr>
      </w:pPr>
    </w:p>
    <w:sectPr w:rsidR="004E29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5F"/>
    <w:rsid w:val="00036EBF"/>
    <w:rsid w:val="00057EC2"/>
    <w:rsid w:val="000C23D3"/>
    <w:rsid w:val="000C3A57"/>
    <w:rsid w:val="00113AB0"/>
    <w:rsid w:val="00151683"/>
    <w:rsid w:val="00152A57"/>
    <w:rsid w:val="001832A3"/>
    <w:rsid w:val="00254C3D"/>
    <w:rsid w:val="00383A0B"/>
    <w:rsid w:val="003C1410"/>
    <w:rsid w:val="004E295D"/>
    <w:rsid w:val="004E68B6"/>
    <w:rsid w:val="00761A5F"/>
    <w:rsid w:val="00891C51"/>
    <w:rsid w:val="008B2E6A"/>
    <w:rsid w:val="008C18A4"/>
    <w:rsid w:val="008C360E"/>
    <w:rsid w:val="00AA5E49"/>
    <w:rsid w:val="00C7763A"/>
    <w:rsid w:val="00EC0218"/>
    <w:rsid w:val="00EE45B6"/>
    <w:rsid w:val="00F4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628E4"/>
  <w15:chartTrackingRefBased/>
  <w15:docId w15:val="{90811F76-070C-46C1-BDE2-6243A109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8367-E0D1-4ED8-9C4C-FCAFE2F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056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JJ</dc:creator>
  <cp:keywords/>
  <dc:description/>
  <cp:lastModifiedBy>NFJJ</cp:lastModifiedBy>
  <cp:revision>13</cp:revision>
  <dcterms:created xsi:type="dcterms:W3CDTF">2017-08-17T01:08:00Z</dcterms:created>
  <dcterms:modified xsi:type="dcterms:W3CDTF">2017-08-17T09:04:00Z</dcterms:modified>
</cp:coreProperties>
</file>